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50/13.11.2024 по ч. търг. д. №2241/2024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50</w:t>
        <w:tab/>
        <w:br/>
        <w:tab/>
        <w:t xml:space="preserve"/>
        <w:tab/>
        <w:br/>
        <w:tab/>
        <w:t xml:space="preserve"> [населено място], 13.11.2024 г.</w:t>
        <w:tab/>
        <w:br/>
        <w:tab/>
        <w:t xml:space="preserve"/>
        <w:tab/>
        <w:br/>
        <w:tab/>
        <w:t xml:space="preserve">ВЪРХОВЕН КАСАЦИОНЕН СЪД – Търговска колегия в закрито заседание на дванадесети ноември две хиляди двадесет и четвърта година в състав :</w:t>
        <w:tab/>
        <w:br/>
        <w:tab/>
        <w:t xml:space="preserve"/>
        <w:tab/>
        <w:br/>
        <w:tab/>
        <w:t xml:space="preserve">ПРЕДСЕДАТЕЛ : ИРИНА ПЕТРОВА </w:t>
        <w:tab/>
        <w:br/>
        <w:tab/>
        <w:t xml:space="preserve"/>
        <w:tab/>
        <w:br/>
        <w:tab/>
        <w:t xml:space="preserve">ЧЛЕНОВЕ : ДЕСИСЛАВА ДОБРЕВА 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Добрева ч. т. д. № 2241 по описа за 2024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82, ал. 2, т. 1 ГПК. </w:t>
        <w:tab/>
        <w:br/>
        <w:tab/>
        <w:t xml:space="preserve"/>
        <w:tab/>
        <w:br/>
        <w:tab/>
        <w:t xml:space="preserve">Образувано е по молба на Л. С. С. за спиране изпълнението на невлязло в сила въззивно решение № 523/12.08.2024 г. по т. д. № 73/2024 г. на Апелативен съд София, с което е потвърдено осъдително решение на първостепенния съд, че молителят дължи на „Футбико Строй“ ООД, сума в общ размер на 219 616, 59 лв. </w:t>
        <w:tab/>
        <w:br/>
        <w:tab/>
        <w:t xml:space="preserve"/>
        <w:tab/>
        <w:br/>
        <w:tab/>
        <w:t xml:space="preserve">Върховният касационен съд, Търговска колегия, за да се произнесе по искането с правно основание чл. 282, ал. 2, т. 1 ГПК, съобрази следното:</w:t>
        <w:tab/>
        <w:br/>
        <w:tab/>
        <w:t xml:space="preserve"/>
        <w:tab/>
        <w:br/>
        <w:tab/>
        <w:t xml:space="preserve">Видно е от представените по делото доказателства и извършена счетоводна справка, че по специалната набирателна сметка на ВКС молителят в настоящото производство е депозирал обезпечение в размер на 219 616, 59 лв. /двеста и деветнадесет лева шестстотин и шестнадесет лева и петдесет и девет стотинки/, съответстваща на осъдителния диспозитив на решението, постановено от Окръжен съд Кюстендил.</w:t>
        <w:tab/>
        <w:br/>
        <w:tab/>
        <w:t xml:space="preserve"/>
        <w:tab/>
        <w:br/>
        <w:tab/>
        <w:t xml:space="preserve">Подадената от Л. С. С. касационна жалба, съдържаща искане за отмяна на атакуваното въззивно решение № 523/12.08.2024 г. по т. д. № 73/2024 г. на Апелативен съд София, отговаря на изискванията за редовност – подадена е в законоустановения едномесечен срок от редовно упълномощен процесуален представител по смисъла на чл. 284, ал. 2 ГПК, придружена е от изложение на основания за допускане на касационно обжалване по чл.280 ГПК, както и от документ за внесена по сметка на ВКС дължима държавна такса в размер 30 лева.</w:t>
        <w:tab/>
        <w:br/>
        <w:tab/>
        <w:t xml:space="preserve"/>
        <w:tab/>
        <w:br/>
        <w:tab/>
        <w:t xml:space="preserve">Настоящият състав на съда счита, че са налице условията по чл. 282, ал. 2, т. 1 ГПК за уважаване на подадената от Л. С. С. молба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СПИРА ИЗПЪЛНЕНИЕТО на невлязло в сила въззивно решение № 523/12.08.2024 г. по т. д. № 73/2024 г. на Апелативен съд Соф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връчи на молителя - Л. С. С.. </w:t>
        <w:tab/>
        <w:br/>
        <w:tab/>
        <w:t xml:space="preserve"/>
        <w:tab/>
        <w:br/>
        <w:tab/>
        <w:t xml:space="preserve"> ПРЕДСЕДАТЕЛ : ЧЛЕНОВЕ 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